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54DC" w14:textId="77777777" w:rsidR="00307CBC" w:rsidRPr="00D30812" w:rsidRDefault="00307CBC" w:rsidP="00307CBC">
      <w:pPr>
        <w:pStyle w:val="a6"/>
        <w:spacing w:before="0" w:beforeAutospacing="0" w:after="0" w:afterAutospacing="0" w:line="360" w:lineRule="auto"/>
        <w:ind w:right="-143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b/>
          <w:bCs/>
          <w:color w:val="000000"/>
          <w:sz w:val="28"/>
          <w:szCs w:val="28"/>
        </w:rPr>
        <w:t xml:space="preserve">ВЫСШЕГО ОБРАЗОВАНИЯ «САМАРСКИЙ </w:t>
      </w:r>
      <w:r w:rsidRPr="00D30812">
        <w:rPr>
          <w:b/>
          <w:bCs/>
          <w:color w:val="000000"/>
          <w:sz w:val="28"/>
          <w:szCs w:val="28"/>
        </w:rPr>
        <w:t>НАЦИОНАЛЬНЫЙ ИССЛЕДОВАТЕЛЬСКИЙ УНИВЕРСИТЕТ ИМЕНИ АКАДЕМИКА С.П. КОРОЛЕВА (САМАРСКИЙ УНИВЕРСИТЕТ)»</w:t>
      </w:r>
    </w:p>
    <w:p w14:paraId="7E4C5B3A" w14:textId="77777777" w:rsidR="00307CBC" w:rsidRPr="00D30812" w:rsidRDefault="00307CBC" w:rsidP="00307CBC">
      <w:pPr>
        <w:pStyle w:val="a6"/>
        <w:spacing w:before="326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ИНСТИТУТ ИНФОРМАТИКИ И КИБЕРНЕТИКИ</w:t>
      </w:r>
    </w:p>
    <w:p w14:paraId="5254C212" w14:textId="77777777" w:rsidR="00307CBC" w:rsidRPr="00D30812" w:rsidRDefault="00307CBC" w:rsidP="00307CBC">
      <w:pPr>
        <w:pStyle w:val="a6"/>
        <w:spacing w:before="0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Кафедра программных систем</w:t>
      </w:r>
    </w:p>
    <w:p w14:paraId="18A60C13" w14:textId="77777777" w:rsidR="00307CBC" w:rsidRPr="00D30812" w:rsidRDefault="00307CBC" w:rsidP="00307CBC">
      <w:pPr>
        <w:pStyle w:val="a6"/>
        <w:spacing w:before="359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Дисциплина</w:t>
      </w:r>
    </w:p>
    <w:p w14:paraId="3529FF15" w14:textId="77777777" w:rsidR="00307CBC" w:rsidRDefault="00307CBC" w:rsidP="00307CBC">
      <w:pPr>
        <w:pStyle w:val="a6"/>
        <w:spacing w:before="4" w:beforeAutospacing="0" w:after="12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>Объектно-ориентированное программирование</w:t>
      </w:r>
    </w:p>
    <w:p w14:paraId="626E7E05" w14:textId="3BCAFDC0" w:rsidR="001E7ADD" w:rsidRDefault="001E7ADD" w:rsidP="001E7ADD">
      <w:pPr>
        <w:pStyle w:val="2"/>
        <w:spacing w:after="0" w:line="240" w:lineRule="auto"/>
        <w:ind w:firstLine="0"/>
        <w:jc w:val="center"/>
        <w:rPr>
          <w:szCs w:val="28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br/>
      </w:r>
      <w:r w:rsidR="00F40CCC" w:rsidRPr="00307CBC">
        <w:rPr>
          <w:szCs w:val="28"/>
        </w:rPr>
        <w:t>по лабораторной работе № 3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1E7ADD">
        <w:rPr>
          <w:b/>
          <w:sz w:val="32"/>
          <w:szCs w:val="32"/>
        </w:rPr>
        <w:t>Объектно-ориентированное программирование обработки строк с использованием функций стандартной библиотеки языка С++ в стиле языка С.</w:t>
      </w:r>
      <w:r w:rsidRPr="001E7ADD">
        <w:rPr>
          <w:b/>
          <w:sz w:val="32"/>
          <w:szCs w:val="32"/>
        </w:rPr>
        <w:br/>
      </w:r>
      <w:r>
        <w:rPr>
          <w:sz w:val="32"/>
          <w:szCs w:val="32"/>
        </w:rPr>
        <w:br/>
      </w:r>
      <w:r w:rsidR="00F40CCC">
        <w:rPr>
          <w:szCs w:val="28"/>
        </w:rPr>
        <w:t xml:space="preserve">Вариант № </w:t>
      </w:r>
      <w:r w:rsidR="00307CBC">
        <w:rPr>
          <w:szCs w:val="28"/>
        </w:rPr>
        <w:t>3</w:t>
      </w:r>
    </w:p>
    <w:p w14:paraId="43E57D8D" w14:textId="35AD260D" w:rsidR="001E7ADD" w:rsidRDefault="001E7ADD" w:rsidP="001E7ADD">
      <w:pPr>
        <w:pStyle w:val="2"/>
        <w:spacing w:after="0" w:line="240" w:lineRule="auto"/>
        <w:ind w:left="5670" w:firstLine="0"/>
        <w:jc w:val="left"/>
        <w:rPr>
          <w:szCs w:val="28"/>
        </w:rPr>
      </w:pPr>
      <w:r>
        <w:rPr>
          <w:szCs w:val="28"/>
        </w:rPr>
        <w:t xml:space="preserve">Студент: </w:t>
      </w:r>
      <w:r w:rsidR="00D710AE">
        <w:rPr>
          <w:szCs w:val="28"/>
        </w:rPr>
        <w:t>Боряков Никита</w:t>
      </w:r>
      <w:r>
        <w:rPr>
          <w:szCs w:val="28"/>
        </w:rPr>
        <w:br/>
        <w:t xml:space="preserve">Группа: </w:t>
      </w:r>
      <w:r w:rsidR="00D710AE">
        <w:rPr>
          <w:szCs w:val="28"/>
        </w:rPr>
        <w:t>6102-020302</w:t>
      </w:r>
      <w:r w:rsidR="00D710AE">
        <w:rPr>
          <w:szCs w:val="28"/>
          <w:lang w:val="en-US"/>
        </w:rPr>
        <w:t>D</w:t>
      </w:r>
      <w:r>
        <w:rPr>
          <w:szCs w:val="28"/>
        </w:rPr>
        <w:br/>
      </w:r>
      <w:r>
        <w:rPr>
          <w:szCs w:val="28"/>
        </w:rPr>
        <w:br/>
        <w:t xml:space="preserve">Преподаватель: </w:t>
      </w:r>
      <w:r>
        <w:rPr>
          <w:szCs w:val="28"/>
          <w:u w:val="single"/>
        </w:rPr>
        <w:t>Баландин А.В.</w:t>
      </w:r>
      <w:r>
        <w:rPr>
          <w:szCs w:val="28"/>
          <w:u w:val="single"/>
        </w:rPr>
        <w:br/>
      </w:r>
      <w:r>
        <w:rPr>
          <w:szCs w:val="28"/>
        </w:rPr>
        <w:br/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560E6E1A" w14:textId="77777777" w:rsidR="001E7ADD" w:rsidRDefault="001E7ADD" w:rsidP="001E7ADD">
      <w:pPr>
        <w:ind w:left="5670"/>
        <w:rPr>
          <w:sz w:val="32"/>
          <w:szCs w:val="32"/>
        </w:rPr>
      </w:pPr>
    </w:p>
    <w:p w14:paraId="02A2BA29" w14:textId="77777777" w:rsidR="001E7ADD" w:rsidRDefault="001E7ADD" w:rsidP="001E7ADD">
      <w:pPr>
        <w:ind w:left="5670"/>
        <w:rPr>
          <w:sz w:val="32"/>
          <w:szCs w:val="32"/>
        </w:rPr>
      </w:pPr>
    </w:p>
    <w:p w14:paraId="37CC5AC9" w14:textId="77777777" w:rsidR="001E7ADD" w:rsidRDefault="001E7ADD" w:rsidP="001E7ADD">
      <w:pPr>
        <w:ind w:left="5670"/>
        <w:rPr>
          <w:sz w:val="32"/>
          <w:szCs w:val="32"/>
        </w:rPr>
      </w:pPr>
    </w:p>
    <w:p w14:paraId="2E874236" w14:textId="77777777" w:rsidR="001E7ADD" w:rsidRDefault="001E7ADD" w:rsidP="00307CBC">
      <w:pPr>
        <w:rPr>
          <w:sz w:val="32"/>
          <w:szCs w:val="32"/>
        </w:rPr>
      </w:pPr>
    </w:p>
    <w:p w14:paraId="65F4B6DB" w14:textId="3DC9ED47" w:rsidR="00307CBC" w:rsidRDefault="001E7ADD" w:rsidP="00307CB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мар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 \@ "yyyy"  \* MERGEFORMAT </w:instrText>
      </w:r>
      <w:r>
        <w:rPr>
          <w:sz w:val="32"/>
          <w:szCs w:val="32"/>
        </w:rPr>
        <w:fldChar w:fldCharType="separate"/>
      </w:r>
      <w:r w:rsidR="0040342E">
        <w:rPr>
          <w:noProof/>
          <w:sz w:val="32"/>
          <w:szCs w:val="32"/>
        </w:rPr>
        <w:t>2022</w:t>
      </w:r>
      <w:r>
        <w:rPr>
          <w:sz w:val="32"/>
          <w:szCs w:val="32"/>
        </w:rPr>
        <w:fldChar w:fldCharType="end"/>
      </w:r>
    </w:p>
    <w:p w14:paraId="6B689E5D" w14:textId="6B458B0F" w:rsidR="001E7ADD" w:rsidRDefault="00885D64" w:rsidP="00307CBC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255EF1" w14:textId="77777777" w:rsidR="00D27038" w:rsidRDefault="00F40CCC" w:rsidP="00D27038">
      <w:pPr>
        <w:jc w:val="center"/>
        <w:rPr>
          <w:b/>
          <w:sz w:val="32"/>
        </w:rPr>
      </w:pPr>
      <w:r w:rsidRPr="00F40CCC">
        <w:rPr>
          <w:b/>
          <w:sz w:val="32"/>
        </w:rPr>
        <w:lastRenderedPageBreak/>
        <w:t>Задание</w:t>
      </w:r>
    </w:p>
    <w:p w14:paraId="4971933E" w14:textId="77777777" w:rsidR="00307CBC" w:rsidRDefault="00307CBC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307CBC">
        <w:rPr>
          <w:sz w:val="28"/>
        </w:rPr>
        <w:t>Реализовать информационную базу, состоящую из трех файлов: FIO.DAT - содержит в виде символьных строк, оканчивающихся , список фамилий; DOLGH.DAT - содержит в виде символьных строк наименования должностей, которые не повторяются; LINK.IDX - содержит записи вида struct {unsigned long name_idx; //индекс записи в файле FIO.DAT; unsigned long post_idx; //индекс записи в файле DOLGH.DAT}, связывающие между собой фамилию и должность. В качестве индексов используются значения позиций, с которых начинаются записи в соответствующих файлах. Записи в FIO.DAT и в LINK.IDX взаимно-однозначно соответствуют друг другу. Программа должна обеспечивать выполнение следующих функций: 1) включение новой фамилии с указанием 41 32 должности, 2) добавление новой должности, 3) по указанной фамилии вывод на экран занимаемой должности</w:t>
      </w:r>
      <w:r>
        <w:rPr>
          <w:sz w:val="28"/>
        </w:rPr>
        <w:t>.</w:t>
      </w:r>
    </w:p>
    <w:p w14:paraId="378A5B75" w14:textId="6866C3C7" w:rsidR="00D27038" w:rsidRPr="00885D64" w:rsidRDefault="00885D64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1E3740A" w14:textId="77777777" w:rsidR="00D27038" w:rsidRDefault="00D27038" w:rsidP="00D27038">
      <w:pPr>
        <w:jc w:val="center"/>
        <w:rPr>
          <w:b/>
          <w:sz w:val="32"/>
          <w:szCs w:val="32"/>
        </w:rPr>
      </w:pPr>
      <w:r w:rsidRPr="00D27038">
        <w:rPr>
          <w:b/>
          <w:sz w:val="32"/>
          <w:szCs w:val="32"/>
        </w:rPr>
        <w:lastRenderedPageBreak/>
        <w:t>Информационная модель предметной области</w:t>
      </w:r>
    </w:p>
    <w:p w14:paraId="1DE789FD" w14:textId="77777777" w:rsidR="00510267" w:rsidRDefault="00510267" w:rsidP="00510267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й о</w:t>
      </w:r>
      <w:r w:rsidR="00467F8D">
        <w:rPr>
          <w:bCs/>
          <w:sz w:val="28"/>
          <w:szCs w:val="28"/>
        </w:rPr>
        <w:t>бъект База данных</w:t>
      </w:r>
      <w:r w:rsidRPr="00C50343">
        <w:rPr>
          <w:bCs/>
          <w:sz w:val="28"/>
          <w:szCs w:val="28"/>
        </w:rPr>
        <w:t>;</w:t>
      </w:r>
    </w:p>
    <w:p w14:paraId="56A56708" w14:textId="77777777" w:rsidR="00510267" w:rsidRDefault="00510267" w:rsidP="00510267">
      <w:pPr>
        <w:pStyle w:val="a5"/>
        <w:numPr>
          <w:ilvl w:val="0"/>
          <w:numId w:val="1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Свойства</w:t>
      </w:r>
      <w:r>
        <w:rPr>
          <w:bCs/>
          <w:sz w:val="28"/>
          <w:szCs w:val="28"/>
          <w:lang w:val="en-US"/>
        </w:rPr>
        <w:t>:</w:t>
      </w:r>
    </w:p>
    <w:p w14:paraId="226E799F" w14:textId="77777777" w:rsidR="00510267" w:rsidRDefault="00467F8D" w:rsidP="00510267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ок к файлу с фамилиями </w:t>
      </w:r>
      <w:r>
        <w:rPr>
          <w:bCs/>
          <w:sz w:val="28"/>
          <w:szCs w:val="28"/>
          <w:lang w:val="en-US"/>
        </w:rPr>
        <w:t>FIO</w:t>
      </w:r>
      <w:r w:rsidRPr="00467F8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DAT</w:t>
      </w:r>
      <w:r w:rsidR="00510267" w:rsidRPr="00467F8D">
        <w:rPr>
          <w:bCs/>
          <w:sz w:val="28"/>
          <w:szCs w:val="28"/>
        </w:rPr>
        <w:t>;</w:t>
      </w:r>
    </w:p>
    <w:p w14:paraId="033C88D4" w14:textId="77777777" w:rsidR="00510267" w:rsidRPr="00467F8D" w:rsidRDefault="00467F8D" w:rsidP="00510267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ок к файлу с должностями </w:t>
      </w:r>
      <w:r>
        <w:rPr>
          <w:bCs/>
          <w:sz w:val="28"/>
          <w:szCs w:val="28"/>
          <w:lang w:val="en-US"/>
        </w:rPr>
        <w:t>DOLGH</w:t>
      </w:r>
      <w:r w:rsidRPr="00467F8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DAT</w:t>
      </w:r>
      <w:r w:rsidR="00510267" w:rsidRPr="00467F8D">
        <w:rPr>
          <w:bCs/>
          <w:sz w:val="28"/>
          <w:szCs w:val="28"/>
        </w:rPr>
        <w:t>;</w:t>
      </w:r>
    </w:p>
    <w:p w14:paraId="4459EC1B" w14:textId="77777777" w:rsidR="00467F8D" w:rsidRPr="00510267" w:rsidRDefault="00467F8D" w:rsidP="00510267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ток к файлу со связками </w:t>
      </w:r>
      <w:r>
        <w:rPr>
          <w:bCs/>
          <w:sz w:val="28"/>
          <w:szCs w:val="28"/>
          <w:lang w:val="en-US"/>
        </w:rPr>
        <w:t>LINK</w:t>
      </w:r>
      <w:r w:rsidRPr="00467F8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IDX</w:t>
      </w:r>
      <w:r w:rsidRPr="00467F8D">
        <w:rPr>
          <w:bCs/>
          <w:sz w:val="28"/>
          <w:szCs w:val="28"/>
        </w:rPr>
        <w:t>;</w:t>
      </w:r>
    </w:p>
    <w:p w14:paraId="48C39F67" w14:textId="77777777" w:rsidR="00510267" w:rsidRPr="00510267" w:rsidRDefault="00467F8D" w:rsidP="00510267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</w:t>
      </w:r>
      <w:r>
        <w:rPr>
          <w:bCs/>
          <w:sz w:val="28"/>
          <w:szCs w:val="28"/>
          <w:lang w:val="en-US"/>
        </w:rPr>
        <w:t>Worker</w:t>
      </w:r>
      <w:r w:rsidRPr="00467F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держащая индекс фамилии и индекс должности в файле </w:t>
      </w:r>
      <w:r>
        <w:rPr>
          <w:bCs/>
          <w:sz w:val="28"/>
          <w:szCs w:val="28"/>
          <w:lang w:val="en-US"/>
        </w:rPr>
        <w:t>LINK</w:t>
      </w:r>
      <w:r w:rsidRPr="00467F8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IDX</w:t>
      </w:r>
      <w:r w:rsidR="00510267" w:rsidRPr="00467F8D">
        <w:rPr>
          <w:bCs/>
          <w:sz w:val="28"/>
          <w:szCs w:val="28"/>
        </w:rPr>
        <w:t>;</w:t>
      </w:r>
    </w:p>
    <w:p w14:paraId="13C709DD" w14:textId="77777777" w:rsidR="00510267" w:rsidRPr="00C16E5B" w:rsidRDefault="00C16E5B" w:rsidP="00C16E5B">
      <w:pPr>
        <w:pStyle w:val="a5"/>
        <w:numPr>
          <w:ilvl w:val="0"/>
          <w:numId w:val="1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</w:t>
      </w:r>
      <w:r>
        <w:rPr>
          <w:bCs/>
          <w:sz w:val="28"/>
          <w:szCs w:val="28"/>
          <w:lang w:val="en-US"/>
        </w:rPr>
        <w:t>:</w:t>
      </w:r>
    </w:p>
    <w:p w14:paraId="55D215C9" w14:textId="77777777" w:rsidR="00C16E5B" w:rsidRPr="00467F8D" w:rsidRDefault="00467F8D" w:rsidP="00C16E5B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Конструктор без параметра</w:t>
      </w:r>
      <w:r>
        <w:rPr>
          <w:bCs/>
          <w:sz w:val="28"/>
          <w:szCs w:val="28"/>
          <w:lang w:val="en-US"/>
        </w:rPr>
        <w:t>;</w:t>
      </w:r>
    </w:p>
    <w:p w14:paraId="779AAA31" w14:textId="77777777" w:rsidR="00467F8D" w:rsidRPr="00467F8D" w:rsidRDefault="00467F8D" w:rsidP="00C16E5B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фамилии в базу с указанием существующей должности</w:t>
      </w:r>
      <w:r w:rsidRPr="00467F8D">
        <w:rPr>
          <w:bCs/>
          <w:sz w:val="28"/>
          <w:szCs w:val="28"/>
        </w:rPr>
        <w:t>;</w:t>
      </w:r>
    </w:p>
    <w:p w14:paraId="03800268" w14:textId="77777777" w:rsidR="00467F8D" w:rsidRPr="00467F8D" w:rsidRDefault="00467F8D" w:rsidP="00C16E5B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новой должности</w:t>
      </w:r>
      <w:r>
        <w:rPr>
          <w:bCs/>
          <w:sz w:val="28"/>
          <w:szCs w:val="28"/>
          <w:lang w:val="en-US"/>
        </w:rPr>
        <w:t>;</w:t>
      </w:r>
    </w:p>
    <w:p w14:paraId="60E8F2C5" w14:textId="77777777" w:rsidR="00467F8D" w:rsidRPr="00467F8D" w:rsidRDefault="00467F8D" w:rsidP="00C16E5B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должности по фамилии</w:t>
      </w:r>
      <w:r w:rsidR="003A09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фамилия и должность)</w:t>
      </w:r>
      <w:r w:rsidRPr="00467F8D">
        <w:rPr>
          <w:bCs/>
          <w:sz w:val="28"/>
          <w:szCs w:val="28"/>
        </w:rPr>
        <w:t>;</w:t>
      </w:r>
    </w:p>
    <w:p w14:paraId="63B66919" w14:textId="77777777" w:rsidR="003A093E" w:rsidRPr="003A093E" w:rsidRDefault="00467F8D" w:rsidP="003A093E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а </w:t>
      </w:r>
      <w:r w:rsidR="003A093E">
        <w:rPr>
          <w:bCs/>
          <w:sz w:val="28"/>
          <w:szCs w:val="28"/>
        </w:rPr>
        <w:t>проверки существования фамилии или должности в файле</w:t>
      </w:r>
      <w:r w:rsidR="003A093E" w:rsidRPr="003A093E">
        <w:rPr>
          <w:bCs/>
          <w:sz w:val="28"/>
          <w:szCs w:val="28"/>
        </w:rPr>
        <w:t>;</w:t>
      </w:r>
    </w:p>
    <w:p w14:paraId="67EAD5BF" w14:textId="6B9696F4" w:rsidR="007C3B60" w:rsidRDefault="00C16E5B" w:rsidP="007C3B60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 w:rsidRPr="007C3B60">
        <w:rPr>
          <w:bCs/>
          <w:sz w:val="28"/>
          <w:szCs w:val="28"/>
        </w:rPr>
        <w:t>Деструктор.</w:t>
      </w:r>
    </w:p>
    <w:p w14:paraId="3716EF48" w14:textId="6488E156" w:rsidR="007C3B60" w:rsidRPr="007C3B60" w:rsidRDefault="00885D64" w:rsidP="00885D64">
      <w:pPr>
        <w:overflowPunct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5E67068" w14:textId="77777777" w:rsidR="007C3B60" w:rsidRDefault="007C3B60" w:rsidP="007C3B60">
      <w:pPr>
        <w:pStyle w:val="a5"/>
        <w:ind w:left="0"/>
        <w:jc w:val="center"/>
        <w:rPr>
          <w:b/>
          <w:sz w:val="32"/>
          <w:szCs w:val="32"/>
        </w:rPr>
      </w:pPr>
      <w:r w:rsidRPr="007C3B60">
        <w:rPr>
          <w:b/>
          <w:sz w:val="32"/>
          <w:szCs w:val="32"/>
        </w:rPr>
        <w:lastRenderedPageBreak/>
        <w:t>Структура алгоритма программы</w:t>
      </w:r>
    </w:p>
    <w:p w14:paraId="7472F1B0" w14:textId="77777777" w:rsidR="007C3B60" w:rsidRDefault="007C3B60" w:rsidP="007C3B60">
      <w:pPr>
        <w:pStyle w:val="a5"/>
        <w:ind w:left="0"/>
        <w:jc w:val="center"/>
        <w:rPr>
          <w:b/>
          <w:sz w:val="32"/>
          <w:szCs w:val="32"/>
        </w:rPr>
      </w:pPr>
    </w:p>
    <w:p w14:paraId="78AED7B5" w14:textId="77777777" w:rsidR="007C3B60" w:rsidRPr="007C3B60" w:rsidRDefault="003A093E" w:rsidP="007C3B6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файлов</w:t>
      </w:r>
      <w:r w:rsidR="007C3B60">
        <w:rPr>
          <w:sz w:val="28"/>
          <w:szCs w:val="28"/>
          <w:lang w:val="en-US"/>
        </w:rPr>
        <w:t>;</w:t>
      </w:r>
    </w:p>
    <w:p w14:paraId="669634CF" w14:textId="77777777" w:rsidR="007C3B60" w:rsidRDefault="003A093E" w:rsidP="007C3B6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вод новой, несуществующей в базе, должности</w:t>
      </w:r>
      <w:r w:rsidR="007C3B60" w:rsidRPr="007C3B60">
        <w:rPr>
          <w:sz w:val="28"/>
          <w:szCs w:val="28"/>
        </w:rPr>
        <w:t>;</w:t>
      </w:r>
    </w:p>
    <w:p w14:paraId="2B74E55B" w14:textId="77777777" w:rsidR="003A093E" w:rsidRPr="003A093E" w:rsidRDefault="003A093E" w:rsidP="007C3B6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бавление фамилии с указанием должности</w:t>
      </w:r>
      <w:r w:rsidRPr="003A093E">
        <w:rPr>
          <w:sz w:val="28"/>
          <w:szCs w:val="28"/>
        </w:rPr>
        <w:t>;</w:t>
      </w:r>
    </w:p>
    <w:p w14:paraId="3E8FAD13" w14:textId="77777777" w:rsidR="003A093E" w:rsidRPr="007C3B60" w:rsidRDefault="003A093E" w:rsidP="007C3B6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вод должности по указанной фамилии</w:t>
      </w:r>
      <w:r w:rsidRPr="003A093E">
        <w:rPr>
          <w:sz w:val="28"/>
          <w:szCs w:val="28"/>
        </w:rPr>
        <w:t>;</w:t>
      </w:r>
    </w:p>
    <w:p w14:paraId="28EF83A7" w14:textId="7239931B" w:rsidR="004B07A0" w:rsidRPr="00885D64" w:rsidRDefault="004B07A0" w:rsidP="007C3B60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вершение программы</w:t>
      </w:r>
      <w:r>
        <w:rPr>
          <w:sz w:val="28"/>
          <w:szCs w:val="28"/>
          <w:lang w:val="en-US"/>
        </w:rPr>
        <w:t>;</w:t>
      </w:r>
    </w:p>
    <w:p w14:paraId="079A57AB" w14:textId="6C586A16" w:rsidR="003A093E" w:rsidRPr="00885D64" w:rsidRDefault="00885D64" w:rsidP="00885D64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21DEDD" w14:textId="77777777" w:rsidR="004B07A0" w:rsidRDefault="004B07A0" w:rsidP="004B07A0">
      <w:pPr>
        <w:pStyle w:val="a5"/>
        <w:ind w:left="0"/>
        <w:jc w:val="center"/>
        <w:rPr>
          <w:b/>
          <w:sz w:val="32"/>
          <w:szCs w:val="32"/>
          <w:lang w:val="en-US"/>
        </w:rPr>
      </w:pPr>
      <w:r w:rsidRPr="004B07A0">
        <w:rPr>
          <w:b/>
          <w:sz w:val="32"/>
          <w:szCs w:val="32"/>
        </w:rPr>
        <w:lastRenderedPageBreak/>
        <w:t>Код</w:t>
      </w:r>
      <w:r w:rsidRPr="003A093E">
        <w:rPr>
          <w:b/>
          <w:sz w:val="32"/>
          <w:szCs w:val="32"/>
          <w:lang w:val="en-US"/>
        </w:rPr>
        <w:t xml:space="preserve"> </w:t>
      </w:r>
      <w:r w:rsidRPr="004B07A0">
        <w:rPr>
          <w:b/>
          <w:sz w:val="32"/>
          <w:szCs w:val="32"/>
        </w:rPr>
        <w:t>программы</w:t>
      </w:r>
    </w:p>
    <w:p w14:paraId="796F9069" w14:textId="77777777" w:rsidR="003A093E" w:rsidRPr="003A093E" w:rsidRDefault="003A093E" w:rsidP="004B07A0">
      <w:pPr>
        <w:pStyle w:val="a5"/>
        <w:ind w:left="0"/>
        <w:jc w:val="center"/>
        <w:rPr>
          <w:b/>
          <w:sz w:val="32"/>
          <w:szCs w:val="32"/>
          <w:lang w:val="en-US"/>
        </w:rPr>
      </w:pPr>
    </w:p>
    <w:p w14:paraId="4803FAF7" w14:textId="77777777" w:rsidR="004B07A0" w:rsidRPr="003A093E" w:rsidRDefault="003A093E" w:rsidP="004B07A0">
      <w:pPr>
        <w:pStyle w:val="a5"/>
        <w:ind w:left="0"/>
        <w:jc w:val="center"/>
        <w:rPr>
          <w:rFonts w:ascii="Consolas" w:hAnsi="Consolas"/>
          <w:b/>
          <w:sz w:val="28"/>
          <w:szCs w:val="32"/>
          <w:lang w:val="en-US"/>
        </w:rPr>
      </w:pPr>
      <w:r w:rsidRPr="003A093E">
        <w:rPr>
          <w:rFonts w:ascii="Consolas" w:hAnsi="Consolas"/>
          <w:b/>
          <w:sz w:val="28"/>
          <w:szCs w:val="32"/>
          <w:lang w:val="en-US"/>
        </w:rPr>
        <w:t>Database.h</w:t>
      </w:r>
    </w:p>
    <w:p w14:paraId="5BBFA21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1B9DCF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25FBC3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1DC354F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699EF479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1215AC03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5D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</w:t>
      </w:r>
    </w:p>
    <w:p w14:paraId="6474B1B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D20C3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2BCBA2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astNameStream; 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м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O.DAT</w:t>
      </w:r>
    </w:p>
    <w:p w14:paraId="4F2FF977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ostStrea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ток к файлу с должностями DOLGH.DAT</w:t>
      </w:r>
    </w:p>
    <w:p w14:paraId="7E822E8E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linkStrea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ток к файлу со связками LINK.IDX</w:t>
      </w:r>
    </w:p>
    <w:p w14:paraId="6341061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er</w:t>
      </w:r>
    </w:p>
    <w:p w14:paraId="509411D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7D9C1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_idx; 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O.DAT;</w:t>
      </w:r>
    </w:p>
    <w:p w14:paraId="7CD99AD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_idx;     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ност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OLGH.DAT</w:t>
      </w:r>
    </w:p>
    <w:p w14:paraId="4315C8F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35CBF25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DC7E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8BCFC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Lastname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язывание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</w:t>
      </w:r>
    </w:p>
    <w:p w14:paraId="07ADCDF2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C2848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Position;</w:t>
      </w:r>
    </w:p>
    <w:p w14:paraId="0E63BB37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xist = ChekingRecExist(postStream,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stPosition);</w:t>
      </w:r>
    </w:p>
    <w:p w14:paraId="2311E3FB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postExist) {</w:t>
      </w:r>
    </w:p>
    <w:p w14:paraId="0063D41A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казанной должности не существует, сначала добавьте её в базу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CC9A9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3BF6B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E339E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hr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0732252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C71B9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_index;</w:t>
      </w:r>
    </w:p>
    <w:p w14:paraId="56791C1B" w14:textId="77777777" w:rsidR="003A093E" w:rsidRPr="00D4059F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uts(</w:t>
      </w:r>
      <w:r w:rsidRPr="00D4059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stNameStream);</w:t>
      </w:r>
    </w:p>
    <w:p w14:paraId="7F382BD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hekingRecExist(lastNameStream,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stname_index);</w:t>
      </w:r>
    </w:p>
    <w:p w14:paraId="28F7F1B7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e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r;</w:t>
      </w:r>
    </w:p>
    <w:p w14:paraId="4B00BBF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ker.lastname_idx = lastname_index;</w:t>
      </w:r>
    </w:p>
    <w:p w14:paraId="7636EACF" w14:textId="77777777" w:rsidR="003A093E" w:rsidRPr="00D4059F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er.post_idx = postPosition;</w:t>
      </w:r>
    </w:p>
    <w:p w14:paraId="33DAF45F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05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write(&amp;worker,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ker), 1, linkStream);</w:t>
      </w:r>
    </w:p>
    <w:p w14:paraId="71DDAD03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433763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B0AF01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Pos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обавление должности </w:t>
      </w:r>
    </w:p>
    <w:p w14:paraId="4E366B4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BDE87F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hr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8D0CF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37BF8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Pos;</w:t>
      </w:r>
    </w:p>
    <w:p w14:paraId="03BC007B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xist = ChekingRecExist(postStream,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stPos);</w:t>
      </w:r>
    </w:p>
    <w:p w14:paraId="5E6B1F03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ostExist) {</w:t>
      </w:r>
    </w:p>
    <w:p w14:paraId="4E9195FF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Такая должность уже существует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3444A8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3AC5E2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BC65BAC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puts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ostStream);</w:t>
      </w:r>
    </w:p>
    <w:p w14:paraId="33B7B6E4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9F027C4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3242FF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PostByLastnam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ast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должности по указанной фамилии</w:t>
      </w:r>
    </w:p>
    <w:p w14:paraId="0C4124B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29CEC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Position;</w:t>
      </w:r>
    </w:p>
    <w:p w14:paraId="70EF7E4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Exist = ChekingRecExist(lastNameStream,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stnamePosition);</w:t>
      </w:r>
    </w:p>
    <w:p w14:paraId="2ECBD0D8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postExist) {</w:t>
      </w:r>
    </w:p>
    <w:p w14:paraId="5C17B5B9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Указанной фамилии не существует, сначала добавьте её в базу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4A37072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929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D910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512ADB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eek(linkStream, 0,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E5FCB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ke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r;</w:t>
      </w:r>
    </w:p>
    <w:p w14:paraId="281B995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45D6A1A8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read(&amp;worker,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orker), 1, linkStream)) 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ить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место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worker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ить</w:t>
      </w:r>
      <w:r w:rsidRPr="003A09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Worker</w:t>
      </w:r>
    </w:p>
    <w:p w14:paraId="560477F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7AC84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ker.lastname_idx == lastnamePosition) {</w:t>
      </w:r>
    </w:p>
    <w:p w14:paraId="7560F558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eek(postStream, worker.post_idx,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B136B8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ading = fgets(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FSIZ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FSIZ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postStream);</w:t>
      </w:r>
    </w:p>
    <w:p w14:paraId="608CED29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reading);</w:t>
      </w:r>
    </w:p>
    <w:p w14:paraId="19732034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;</w:t>
      </w:r>
    </w:p>
    <w:p w14:paraId="70A72A5A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10B921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9AF956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5C239F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F5A4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base()</w:t>
      </w:r>
    </w:p>
    <w:p w14:paraId="2AC68B77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E126E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NameStream = fopen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O.DAT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b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9D46A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tStream = fopen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LGH.DAT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b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B4D8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nkStream = fopen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K.IDX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b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C91E7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A365F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atabase()</w:t>
      </w:r>
    </w:p>
    <w:p w14:paraId="208BBCB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D3F90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lastNameStream);</w:t>
      </w:r>
    </w:p>
    <w:p w14:paraId="7E061427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postStream);</w:t>
      </w:r>
    </w:p>
    <w:p w14:paraId="4A40115B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(linkStream);</w:t>
      </w:r>
    </w:p>
    <w:p w14:paraId="16E6AD33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A8F288A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112F3A6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зывает есть ли в файле строка с заданной фамилией или должностью</w:t>
      </w:r>
    </w:p>
    <w:p w14:paraId="5F1A0603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возвращает индекс в фамилии или должности в файле </w:t>
      </w:r>
    </w:p>
    <w:p w14:paraId="046591B6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kingRecExist(</w:t>
      </w:r>
      <w:r w:rsidRPr="003A09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stream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or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ition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93A6D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738682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stream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FBCFE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hr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or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0F632D2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or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C8FEE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7987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Pos = 0;</w:t>
      </w:r>
    </w:p>
    <w:p w14:paraId="3ED00DA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A7A68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ABE54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Pos = ftell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stream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88A286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ading = fgets(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FSIZ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FSIZ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stream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CFC991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eof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будет достигнут конец файла, то выйдем из цикла</w:t>
      </w:r>
    </w:p>
    <w:p w14:paraId="5774A62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17F8C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_stricmp(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ord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ing);</w:t>
      </w:r>
    </w:p>
    <w:p w14:paraId="7FAF7108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0) {</w:t>
      </w:r>
    </w:p>
    <w:p w14:paraId="08904D7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ition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urrentPos;</w:t>
      </w:r>
    </w:p>
    <w:p w14:paraId="22F7ECE7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480F45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7E8A22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85F970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929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929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BF3BA4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5FE975" w14:textId="77777777" w:rsidR="007C3B60" w:rsidRPr="003A093E" w:rsidRDefault="003A093E" w:rsidP="003A093E">
      <w:pPr>
        <w:pStyle w:val="a5"/>
        <w:ind w:left="0"/>
        <w:jc w:val="both"/>
        <w:rPr>
          <w:bCs/>
          <w:sz w:val="28"/>
          <w:szCs w:val="28"/>
          <w:lang w:val="en-US"/>
        </w:rPr>
      </w:pPr>
      <w:r w:rsidRPr="008929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78BF00A" w14:textId="77777777" w:rsidR="003A093E" w:rsidRDefault="003A093E" w:rsidP="00463860">
      <w:pPr>
        <w:pStyle w:val="a5"/>
        <w:ind w:left="0"/>
        <w:jc w:val="center"/>
        <w:rPr>
          <w:rFonts w:ascii="Consolas" w:eastAsiaTheme="minorHAnsi" w:hAnsi="Consolas"/>
          <w:b/>
          <w:color w:val="000000"/>
          <w:sz w:val="28"/>
          <w:szCs w:val="32"/>
          <w:lang w:val="en-US" w:eastAsia="en-US"/>
        </w:rPr>
      </w:pPr>
      <w:r w:rsidRPr="003A093E">
        <w:rPr>
          <w:rFonts w:ascii="Consolas" w:eastAsiaTheme="minorHAnsi" w:hAnsi="Consolas"/>
          <w:b/>
          <w:color w:val="000000"/>
          <w:sz w:val="28"/>
          <w:szCs w:val="32"/>
          <w:lang w:val="en-US" w:eastAsia="en-US"/>
        </w:rPr>
        <w:t>Main.cpp</w:t>
      </w:r>
    </w:p>
    <w:p w14:paraId="5E8494DC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4FA4F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D78B142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A3511C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0F81992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8F9CFC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base.h"</w:t>
      </w:r>
    </w:p>
    <w:p w14:paraId="02A5DC8B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00A77A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1C9CC2C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E9CC06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844D9B2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460617F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0892B3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base;</w:t>
      </w:r>
    </w:p>
    <w:p w14:paraId="094AB96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B7DD58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_lastname[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FSIZ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2B3378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_post[</w:t>
      </w:r>
      <w:r w:rsidRPr="003A093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UFSIZ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664FF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015D434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;</w:t>
      </w:r>
    </w:p>
    <w:p w14:paraId="307A87D6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B9F861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47A80B2" w14:textId="77777777" w:rsidR="003A093E" w:rsidRPr="00AB6C66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ts</w:t>
      </w:r>
      <w:r w:rsidRPr="00AB6C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B6C6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AB6C6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 w:rsidRPr="00AB6C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AA8163D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6C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B6C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 - Вых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69F961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Добавить новую фамилию с указанием долж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590C232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- Добавить должност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76EEB4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- Вывести должность по фамил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6B03081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04198C8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enu = getchar();</w:t>
      </w:r>
    </w:p>
    <w:p w14:paraId="1F8F1B48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wind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авливает внутренний указатель положения файла в начальное положение(эквивалент fseek(fs, 0, SEEK_SET)</w:t>
      </w:r>
    </w:p>
    <w:p w14:paraId="50165EE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char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414F9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nu) {</w:t>
      </w:r>
    </w:p>
    <w:p w14:paraId="1FE53F65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38BDBC3D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ts(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ую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ю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B52FD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uffer_lastname);</w:t>
      </w:r>
    </w:p>
    <w:p w14:paraId="1BDBA428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уществующую должн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3549C1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5B45EF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.AddLastname(buffer_lastname, buffer_post);</w:t>
      </w:r>
    </w:p>
    <w:p w14:paraId="1796ACFB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76D3C8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A754C9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2D6C4E2E" w14:textId="77777777" w:rsidR="003A093E" w:rsidRPr="00885D64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ts(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ую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88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00062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8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(buffer_lastname);</w:t>
      </w:r>
    </w:p>
    <w:p w14:paraId="2EF94FBA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base.AddPost(buffer_lastname);</w:t>
      </w:r>
    </w:p>
    <w:p w14:paraId="2D745D9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6A36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2849F7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67AA5980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ts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ю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387C5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uffer_lastname);</w:t>
      </w:r>
    </w:p>
    <w:p w14:paraId="4B07AEB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ts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ость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C74FEC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base.PrintPostByLastname(buffer_lastname);</w:t>
      </w:r>
    </w:p>
    <w:p w14:paraId="7951BA3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62CE7D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98816E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AA21A5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tchar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971C3" w14:textId="77777777" w:rsidR="003A093E" w:rsidRP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A09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EE0FDF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9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enu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E3A32B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F79B90" w14:textId="77777777" w:rsidR="003A093E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617AF5D" w14:textId="16EAB133" w:rsidR="003A093E" w:rsidRDefault="003A093E" w:rsidP="003A093E">
      <w:pPr>
        <w:pStyle w:val="a5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AD8719" w14:textId="59172FB7" w:rsidR="00333C61" w:rsidRPr="00885D64" w:rsidRDefault="00885D64" w:rsidP="00885D64">
      <w:pPr>
        <w:overflowPunct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E4D59E9" w14:textId="3318748F" w:rsidR="00333C61" w:rsidRDefault="00463860" w:rsidP="00D710AE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3A093E"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Пример выполнения программы</w:t>
      </w:r>
    </w:p>
    <w:p w14:paraId="4C3C53E3" w14:textId="77777777" w:rsidR="0040342E" w:rsidRDefault="0040342E" w:rsidP="00D710AE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14:paraId="3FDFF73D" w14:textId="416AFF4F" w:rsidR="0040342E" w:rsidRDefault="0040342E" w:rsidP="00D710AE">
      <w:pPr>
        <w:pStyle w:val="a5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F500252" wp14:editId="52FC460E">
            <wp:extent cx="5940425" cy="344170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D5B" w14:textId="3AF735DD" w:rsidR="0040342E" w:rsidRDefault="0040342E" w:rsidP="00D710AE">
      <w:pPr>
        <w:pStyle w:val="a5"/>
        <w:ind w:left="0"/>
        <w:jc w:val="center"/>
        <w:rPr>
          <w:b/>
          <w:sz w:val="32"/>
          <w:szCs w:val="32"/>
        </w:rPr>
      </w:pPr>
    </w:p>
    <w:p w14:paraId="38DA35E7" w14:textId="6C583122" w:rsidR="0040342E" w:rsidRPr="00333C61" w:rsidRDefault="0040342E" w:rsidP="00D710AE">
      <w:pPr>
        <w:pStyle w:val="a5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E61DCF1" wp14:editId="4EDF116E">
            <wp:extent cx="5940425" cy="3441700"/>
            <wp:effectExtent l="0" t="0" r="317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42E" w:rsidRPr="00333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3E0A"/>
    <w:multiLevelType w:val="hybridMultilevel"/>
    <w:tmpl w:val="6F4E7892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AE409D6"/>
    <w:multiLevelType w:val="hybridMultilevel"/>
    <w:tmpl w:val="47200F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837083B"/>
    <w:multiLevelType w:val="hybridMultilevel"/>
    <w:tmpl w:val="00DE7BF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3C5BAC"/>
    <w:multiLevelType w:val="hybridMultilevel"/>
    <w:tmpl w:val="25A0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59298">
    <w:abstractNumId w:val="1"/>
  </w:num>
  <w:num w:numId="2" w16cid:durableId="1320692639">
    <w:abstractNumId w:val="2"/>
  </w:num>
  <w:num w:numId="3" w16cid:durableId="319890639">
    <w:abstractNumId w:val="0"/>
  </w:num>
  <w:num w:numId="4" w16cid:durableId="205561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DD"/>
    <w:rsid w:val="001E7ADD"/>
    <w:rsid w:val="001F4DFE"/>
    <w:rsid w:val="00307CBC"/>
    <w:rsid w:val="00321F83"/>
    <w:rsid w:val="00322A5D"/>
    <w:rsid w:val="00333C61"/>
    <w:rsid w:val="003A093E"/>
    <w:rsid w:val="0040342E"/>
    <w:rsid w:val="00463860"/>
    <w:rsid w:val="00467F8D"/>
    <w:rsid w:val="004B07A0"/>
    <w:rsid w:val="00510267"/>
    <w:rsid w:val="006433FF"/>
    <w:rsid w:val="007C3B60"/>
    <w:rsid w:val="00885D64"/>
    <w:rsid w:val="008929B1"/>
    <w:rsid w:val="00AB6C66"/>
    <w:rsid w:val="00C16E5B"/>
    <w:rsid w:val="00C50343"/>
    <w:rsid w:val="00D27038"/>
    <w:rsid w:val="00D4059F"/>
    <w:rsid w:val="00D710AE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C1EE"/>
  <w15:docId w15:val="{3F432748-A17F-4D2D-8007-A7FFE69B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A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E7ADD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7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026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07CB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9F83-36B3-4FF4-8A07-5D0700F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-гений</dc:creator>
  <cp:lastModifiedBy>serg bor</cp:lastModifiedBy>
  <cp:revision>3</cp:revision>
  <dcterms:created xsi:type="dcterms:W3CDTF">2022-05-26T09:18:00Z</dcterms:created>
  <dcterms:modified xsi:type="dcterms:W3CDTF">2022-06-10T14:17:00Z</dcterms:modified>
</cp:coreProperties>
</file>